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u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rber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1.195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ttiner Str. 3, Leipzi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183527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